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225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19"/>
      </w:tblGrid>
      <w:tr w:rsidR="0055487C" w14:paraId="171D1EDC" w14:textId="77777777" w:rsidTr="00D45A3B">
        <w:tc>
          <w:tcPr>
            <w:tcW w:w="846" w:type="dxa"/>
          </w:tcPr>
          <w:p w14:paraId="113272C7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769F65C" w14:textId="2E808480" w:rsidR="0055487C" w:rsidRDefault="0055487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n plaats was er niet eerder</w:t>
            </w:r>
            <w:r w:rsidR="004F7301">
              <w:rPr>
                <w:sz w:val="24"/>
                <w:szCs w:val="24"/>
              </w:rPr>
              <w:t>,</w:t>
            </w:r>
          </w:p>
        </w:tc>
      </w:tr>
      <w:tr w:rsidR="0055487C" w14:paraId="58525252" w14:textId="77777777" w:rsidTr="00D45A3B">
        <w:tc>
          <w:tcPr>
            <w:tcW w:w="846" w:type="dxa"/>
          </w:tcPr>
          <w:p w14:paraId="720A8235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18322F6E" w14:textId="77777777" w:rsidR="0055487C" w:rsidRDefault="0055487C" w:rsidP="00D45A3B">
            <w:pPr>
              <w:rPr>
                <w:sz w:val="24"/>
                <w:szCs w:val="24"/>
              </w:rPr>
            </w:pPr>
          </w:p>
        </w:tc>
      </w:tr>
      <w:tr w:rsidR="00D45A3B" w14:paraId="779E7F34" w14:textId="77777777" w:rsidTr="00D45A3B">
        <w:tc>
          <w:tcPr>
            <w:tcW w:w="846" w:type="dxa"/>
          </w:tcPr>
          <w:p w14:paraId="797DDDF1" w14:textId="77777777" w:rsidR="00D45A3B" w:rsidRDefault="00D45A3B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1</w:t>
            </w:r>
          </w:p>
        </w:tc>
        <w:tc>
          <w:tcPr>
            <w:tcW w:w="9219" w:type="dxa"/>
          </w:tcPr>
          <w:p w14:paraId="6CB85B96" w14:textId="34F12AB3" w:rsidR="00D45A3B" w:rsidRPr="005B0169" w:rsidRDefault="004F7301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5487C">
              <w:rPr>
                <w:sz w:val="24"/>
                <w:szCs w:val="24"/>
              </w:rPr>
              <w:t xml:space="preserve">ie de maaltijden van de Palatijnse tafel in zich op </w:t>
            </w:r>
            <w:r>
              <w:rPr>
                <w:sz w:val="24"/>
                <w:szCs w:val="24"/>
              </w:rPr>
              <w:t>kon</w:t>
            </w:r>
            <w:r>
              <w:rPr>
                <w:rStyle w:val="Voetnootmarkering"/>
                <w:sz w:val="24"/>
                <w:szCs w:val="24"/>
              </w:rPr>
              <w:footnoteReference w:id="1"/>
            </w:r>
            <w:r w:rsidR="0055487C">
              <w:rPr>
                <w:sz w:val="24"/>
                <w:szCs w:val="24"/>
              </w:rPr>
              <w:t xml:space="preserve"> nemen</w:t>
            </w:r>
          </w:p>
        </w:tc>
      </w:tr>
      <w:tr w:rsidR="00D45A3B" w14:paraId="7E1C6973" w14:textId="77777777" w:rsidTr="00D45A3B">
        <w:tc>
          <w:tcPr>
            <w:tcW w:w="846" w:type="dxa"/>
          </w:tcPr>
          <w:p w14:paraId="1682D585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460AE3" w14:textId="77777777" w:rsidR="00D45A3B" w:rsidRPr="005B0169" w:rsidRDefault="00D45A3B" w:rsidP="00D45A3B">
            <w:pPr>
              <w:jc w:val="center"/>
              <w:rPr>
                <w:sz w:val="24"/>
                <w:szCs w:val="24"/>
              </w:rPr>
            </w:pPr>
          </w:p>
        </w:tc>
      </w:tr>
      <w:tr w:rsidR="00D45A3B" w14:paraId="0B59FF27" w14:textId="77777777" w:rsidTr="00D45A3B">
        <w:tc>
          <w:tcPr>
            <w:tcW w:w="846" w:type="dxa"/>
          </w:tcPr>
          <w:p w14:paraId="23064974" w14:textId="18DC1553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33CB78A" w14:textId="02580EF2" w:rsidR="00D45A3B" w:rsidRPr="005B0169" w:rsidRDefault="0055487C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e goddelijke feestmalen</w:t>
            </w:r>
            <w:r w:rsidR="004F7301">
              <w:rPr>
                <w:sz w:val="24"/>
                <w:szCs w:val="24"/>
              </w:rPr>
              <w:t>:</w:t>
            </w:r>
          </w:p>
        </w:tc>
      </w:tr>
      <w:tr w:rsidR="00D45A3B" w14:paraId="5848D81F" w14:textId="77777777" w:rsidTr="00D45A3B">
        <w:tc>
          <w:tcPr>
            <w:tcW w:w="846" w:type="dxa"/>
          </w:tcPr>
          <w:p w14:paraId="169E42BA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50729EF4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5C425AC2" w14:textId="77777777" w:rsidTr="00D45A3B">
        <w:tc>
          <w:tcPr>
            <w:tcW w:w="846" w:type="dxa"/>
          </w:tcPr>
          <w:p w14:paraId="7D980329" w14:textId="072EB03F" w:rsidR="00D45A3B" w:rsidRDefault="00135FCD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3</w:t>
            </w:r>
          </w:p>
        </w:tc>
        <w:tc>
          <w:tcPr>
            <w:tcW w:w="9219" w:type="dxa"/>
          </w:tcPr>
          <w:p w14:paraId="4BBE3D4C" w14:textId="273F67EB" w:rsidR="00D45A3B" w:rsidRPr="005B0169" w:rsidRDefault="004F7301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is het gepast, Germanicus, om de heilige nectar te drinken</w:t>
            </w:r>
          </w:p>
        </w:tc>
      </w:tr>
      <w:tr w:rsidR="00D45A3B" w14:paraId="55CB344A" w14:textId="77777777" w:rsidTr="00D45A3B">
        <w:tc>
          <w:tcPr>
            <w:tcW w:w="846" w:type="dxa"/>
          </w:tcPr>
          <w:p w14:paraId="78A0AF9F" w14:textId="77777777" w:rsidR="00D45A3B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77E5D39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1F2B1AA" w14:textId="77777777" w:rsidTr="00D45A3B">
        <w:tc>
          <w:tcPr>
            <w:tcW w:w="846" w:type="dxa"/>
          </w:tcPr>
          <w:p w14:paraId="6FA1D9E4" w14:textId="48B59190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2F30E5F5" w14:textId="29786B86" w:rsidR="00135FCD" w:rsidRPr="005B0169" w:rsidRDefault="004F7301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e bekers door mengen bereid door de hand van Ganymedes.</w:t>
            </w:r>
          </w:p>
        </w:tc>
      </w:tr>
      <w:tr w:rsidR="00D45A3B" w14:paraId="24003007" w14:textId="77777777" w:rsidTr="00D45A3B">
        <w:tc>
          <w:tcPr>
            <w:tcW w:w="846" w:type="dxa"/>
          </w:tcPr>
          <w:p w14:paraId="56966913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6349DF16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0A41833B" w14:textId="77777777" w:rsidTr="00D45A3B">
        <w:tc>
          <w:tcPr>
            <w:tcW w:w="846" w:type="dxa"/>
          </w:tcPr>
          <w:p w14:paraId="363F38A3" w14:textId="438069B4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26C929E" w14:textId="5778D385" w:rsidR="00D45A3B" w:rsidRPr="005B0169" w:rsidRDefault="004F7301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 smeek u,</w:t>
            </w:r>
          </w:p>
        </w:tc>
      </w:tr>
      <w:tr w:rsidR="00D45A3B" w14:paraId="6B7523DF" w14:textId="77777777" w:rsidTr="00D45A3B">
        <w:tc>
          <w:tcPr>
            <w:tcW w:w="846" w:type="dxa"/>
          </w:tcPr>
          <w:p w14:paraId="0E541B05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B9D4537" w14:textId="77777777" w:rsidR="00D45A3B" w:rsidRPr="005B0169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AC46A52" w14:textId="77777777" w:rsidTr="00D45A3B">
        <w:tc>
          <w:tcPr>
            <w:tcW w:w="846" w:type="dxa"/>
          </w:tcPr>
          <w:p w14:paraId="07EE1A80" w14:textId="005E7B6E" w:rsidR="00D45A3B" w:rsidRPr="00FF67F7" w:rsidRDefault="0077337F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5</w:t>
            </w:r>
          </w:p>
        </w:tc>
        <w:tc>
          <w:tcPr>
            <w:tcW w:w="9219" w:type="dxa"/>
          </w:tcPr>
          <w:p w14:paraId="547B56F9" w14:textId="61C95F07" w:rsidR="00D45A3B" w:rsidRPr="005B0169" w:rsidRDefault="004F7301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 u een late tafelgast van de Donderaar wilt zijn,</w:t>
            </w:r>
          </w:p>
        </w:tc>
      </w:tr>
      <w:tr w:rsidR="00D45A3B" w14:paraId="2D2F1A90" w14:textId="77777777" w:rsidTr="00D924F7">
        <w:trPr>
          <w:trHeight w:val="64"/>
        </w:trPr>
        <w:tc>
          <w:tcPr>
            <w:tcW w:w="846" w:type="dxa"/>
          </w:tcPr>
          <w:p w14:paraId="7C2F99C9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492BB798" w14:textId="77777777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</w:tr>
      <w:tr w:rsidR="00D45A3B" w14:paraId="186B3BD8" w14:textId="77777777" w:rsidTr="00D45A3B">
        <w:tc>
          <w:tcPr>
            <w:tcW w:w="846" w:type="dxa"/>
          </w:tcPr>
          <w:p w14:paraId="031ABFB6" w14:textId="17F6B952" w:rsidR="00D45A3B" w:rsidRPr="00FF67F7" w:rsidRDefault="00D45A3B" w:rsidP="00D45A3B">
            <w:pPr>
              <w:rPr>
                <w:sz w:val="24"/>
                <w:szCs w:val="24"/>
              </w:rPr>
            </w:pPr>
          </w:p>
        </w:tc>
        <w:tc>
          <w:tcPr>
            <w:tcW w:w="9219" w:type="dxa"/>
          </w:tcPr>
          <w:p w14:paraId="343961D7" w14:textId="711B86D7" w:rsidR="0077337F" w:rsidRPr="00A27898" w:rsidRDefault="004F7301" w:rsidP="00D45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r als u toch haast heeft, Iuppiter, kom dan zelf.</w:t>
            </w:r>
          </w:p>
        </w:tc>
      </w:tr>
    </w:tbl>
    <w:p w14:paraId="1C5FB8E1" w14:textId="5ACDBD15" w:rsidR="005F0B22" w:rsidRDefault="005F0B22"/>
    <w:p w14:paraId="21DBA21A" w14:textId="77777777" w:rsidR="00310635" w:rsidRPr="00E10ECC" w:rsidRDefault="00310635"/>
    <w:sectPr w:rsidR="00310635" w:rsidRPr="00E10ECC" w:rsidSect="00EE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1267" w14:textId="77777777" w:rsidR="00B66DF5" w:rsidRDefault="00B66DF5" w:rsidP="0087422F">
      <w:r>
        <w:separator/>
      </w:r>
    </w:p>
  </w:endnote>
  <w:endnote w:type="continuationSeparator" w:id="0">
    <w:p w14:paraId="7634AD67" w14:textId="77777777" w:rsidR="00B66DF5" w:rsidRDefault="00B66DF5" w:rsidP="008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4119" w14:textId="77777777" w:rsidR="0055487C" w:rsidRDefault="005548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9098" w14:textId="77777777" w:rsidR="0055487C" w:rsidRDefault="0055487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BB17" w14:textId="77777777" w:rsidR="0055487C" w:rsidRDefault="00554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BAC0" w14:textId="77777777" w:rsidR="00B66DF5" w:rsidRDefault="00B66DF5" w:rsidP="0087422F">
      <w:r>
        <w:separator/>
      </w:r>
    </w:p>
  </w:footnote>
  <w:footnote w:type="continuationSeparator" w:id="0">
    <w:p w14:paraId="2FE0E447" w14:textId="77777777" w:rsidR="00B66DF5" w:rsidRDefault="00B66DF5" w:rsidP="0087422F">
      <w:r>
        <w:continuationSeparator/>
      </w:r>
    </w:p>
  </w:footnote>
  <w:footnote w:id="1">
    <w:p w14:paraId="22FFDE76" w14:textId="21F4458F" w:rsidR="004F7301" w:rsidRDefault="004F7301">
      <w:pPr>
        <w:pStyle w:val="Voetnoottekst"/>
      </w:pPr>
      <w:r>
        <w:rPr>
          <w:rStyle w:val="Voetnootmarkering"/>
        </w:rPr>
        <w:footnoteRef/>
      </w:r>
      <w:r>
        <w:t xml:space="preserve"> conjunctivus in een definiërende bijz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773" w14:textId="7C224C46" w:rsidR="00EA29F9" w:rsidRDefault="00B66DF5">
    <w:pPr>
      <w:pStyle w:val="Koptekst"/>
    </w:pPr>
    <w:r>
      <w:rPr>
        <w:noProof/>
      </w:rPr>
      <w:pict w14:anchorId="4AD51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132915" o:spid="_x0000_s1027" type="#_x0000_t75" alt="" style="position:absolute;margin-left:0;margin-top:0;width:497.95pt;height:693.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upiter_küsst_Ganymed_(nach_Wilhelm_Böttner)" gain="19661f" blacklevel="22938f"/>
        </v:shape>
      </w:pict>
    </w:r>
    <w:r w:rsidR="000C4FB8">
      <w:rPr>
        <w:noProof/>
      </w:rPr>
      <w:drawing>
        <wp:anchor distT="0" distB="0" distL="114300" distR="114300" simplePos="0" relativeHeight="251660288" behindDoc="1" locked="0" layoutInCell="0" allowOverlap="1" wp14:anchorId="13C2B638" wp14:editId="2FD540E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30950" cy="8509635"/>
          <wp:effectExtent l="0" t="0" r="6350" b="0"/>
          <wp:wrapNone/>
          <wp:docPr id="6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850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909" w14:textId="228A35BE" w:rsidR="00EA29F9" w:rsidRPr="006B5AF2" w:rsidRDefault="00B66DF5" w:rsidP="00EA29F9">
    <w:pPr>
      <w:pStyle w:val="Koptekst"/>
      <w:tabs>
        <w:tab w:val="right" w:pos="10490"/>
      </w:tabs>
      <w:jc w:val="center"/>
    </w:pPr>
    <w:r>
      <w:rPr>
        <w:noProof/>
      </w:rPr>
      <w:pict w14:anchorId="2B3C6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132916" o:spid="_x0000_s1026" type="#_x0000_t75" alt="" style="position:absolute;left:0;text-align:left;margin-left:0;margin-top:0;width:497.95pt;height:693.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upiter_küsst_Ganymed_(nach_Wilhelm_Böttner)" gain="19661f" blacklevel="22938f"/>
        </v:shape>
      </w:pict>
    </w:r>
    <w:r w:rsidR="000C4FB8">
      <w:t>2</w:t>
    </w:r>
    <w:r w:rsidR="000C4FB8" w:rsidRPr="006B5AF2">
      <w:t>0</w:t>
    </w:r>
    <w:r w:rsidR="000C4FB8">
      <w:t>22</w:t>
    </w:r>
    <w:r w:rsidR="000C4FB8" w:rsidRPr="006B5AF2">
      <w:t xml:space="preserve"> </w:t>
    </w:r>
    <w:r w:rsidR="000C4FB8">
      <w:t>Latijn</w:t>
    </w:r>
    <w:r w:rsidR="000C4FB8" w:rsidRPr="006B5AF2">
      <w:t xml:space="preserve"> CE</w:t>
    </w:r>
    <w:r w:rsidR="000C4FB8" w:rsidRPr="006B5AF2">
      <w:tab/>
    </w:r>
    <w:r w:rsidR="000C4FB8">
      <w:t xml:space="preserve">Plinius &amp; Martialis </w:t>
    </w:r>
    <w:r w:rsidR="000C4FB8">
      <w:tab/>
      <w:t>Epistolair proza en Poëzie</w:t>
    </w:r>
  </w:p>
  <w:p w14:paraId="41A18EDC" w14:textId="431EDCC9" w:rsidR="00EA29F9" w:rsidRDefault="000C4FB8" w:rsidP="00EA29F9">
    <w:pPr>
      <w:pStyle w:val="Koptekst"/>
      <w:tabs>
        <w:tab w:val="right" w:pos="10490"/>
      </w:tabs>
      <w:jc w:val="center"/>
    </w:pPr>
    <w:r>
      <w:t xml:space="preserve">Hoofdstuk </w:t>
    </w:r>
    <w:r w:rsidR="00E03CF5">
      <w:t>1</w:t>
    </w:r>
    <w:r w:rsidR="00B8510A">
      <w:t>3</w:t>
    </w:r>
    <w:r>
      <w:tab/>
      <w:t>Leven en schrijven onder de keizers</w:t>
    </w:r>
    <w:r>
      <w:tab/>
    </w:r>
    <w:r>
      <w:rPr>
        <w:i/>
      </w:rPr>
      <w:t>Epi</w:t>
    </w:r>
    <w:r w:rsidR="00B8510A">
      <w:rPr>
        <w:i/>
      </w:rPr>
      <w:t>grammata</w:t>
    </w:r>
  </w:p>
  <w:p w14:paraId="6DF2576D" w14:textId="14C3F92C" w:rsidR="00EA29F9" w:rsidRPr="00373C75" w:rsidRDefault="00E03CF5" w:rsidP="00EA29F9">
    <w:pPr>
      <w:pStyle w:val="Koptekst"/>
      <w:tabs>
        <w:tab w:val="right" w:pos="10490"/>
      </w:tabs>
      <w:jc w:val="center"/>
    </w:pPr>
    <w:r>
      <w:t>1</w:t>
    </w:r>
    <w:r w:rsidR="00B8510A">
      <w:t>3</w:t>
    </w:r>
    <w:r w:rsidR="000C4FB8">
      <w:t>.</w:t>
    </w:r>
    <w:r w:rsidR="00373C75">
      <w:t>3</w:t>
    </w:r>
    <w:r w:rsidR="000C4FB8">
      <w:tab/>
    </w:r>
    <w:r w:rsidR="00373C75">
      <w:t>Epigrammen I (Gepubliceerd onder Domitianus)</w:t>
    </w:r>
    <w:r w:rsidR="000C4FB8">
      <w:tab/>
    </w:r>
    <w:r w:rsidR="00373C75">
      <w:rPr>
        <w:i/>
        <w:iCs/>
      </w:rPr>
      <w:t xml:space="preserve">Epi </w:t>
    </w:r>
    <w:r w:rsidR="0055487C">
      <w:t>8</w:t>
    </w:r>
    <w:r w:rsidR="00373C75">
      <w:t>.</w:t>
    </w:r>
    <w:r w:rsidR="0055487C">
      <w:t>39</w:t>
    </w:r>
  </w:p>
  <w:p w14:paraId="7149CFD0" w14:textId="415E5E72" w:rsidR="00EE2FFB" w:rsidRDefault="002D61B9" w:rsidP="00EE2FFB">
    <w:pPr>
      <w:pStyle w:val="Koptekst"/>
      <w:tabs>
        <w:tab w:val="right" w:pos="10490"/>
      </w:tabs>
      <w:jc w:val="center"/>
    </w:pPr>
    <w:r>
      <w:t>1</w:t>
    </w:r>
    <w:r w:rsidR="00B8510A">
      <w:t>3</w:t>
    </w:r>
    <w:r>
      <w:t>.</w:t>
    </w:r>
    <w:r w:rsidR="00373C75">
      <w:t>3</w:t>
    </w:r>
    <w:r w:rsidR="0055487C">
      <w:t>n</w:t>
    </w:r>
    <w:r w:rsidR="000C4FB8">
      <w:tab/>
    </w:r>
    <w:r w:rsidR="0055487C">
      <w:t xml:space="preserve">Het paleis van </w:t>
    </w:r>
    <w:r w:rsidR="00310635">
      <w:t>D</w:t>
    </w:r>
    <w:r w:rsidR="004A2329">
      <w:t>omitianus</w:t>
    </w:r>
    <w:r w:rsidR="000C4FB8">
      <w:tab/>
    </w:r>
    <w:r w:rsidR="0055487C">
      <w:t>6</w:t>
    </w:r>
    <w:r w:rsidR="000C4FB8">
      <w:t xml:space="preserve"> regels</w:t>
    </w:r>
  </w:p>
  <w:p w14:paraId="35C9D39F" w14:textId="77777777" w:rsidR="002D61B9" w:rsidRDefault="002D61B9" w:rsidP="00EE2FFB">
    <w:pPr>
      <w:pStyle w:val="Koptekst"/>
      <w:tabs>
        <w:tab w:val="right" w:pos="10490"/>
      </w:tabs>
      <w:jc w:val="center"/>
    </w:pPr>
  </w:p>
  <w:p w14:paraId="37B64E35" w14:textId="77777777" w:rsidR="00EA29F9" w:rsidRDefault="000C4FB8" w:rsidP="00EE2FF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7B6B5" wp14:editId="1E493F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01624" cy="9053"/>
              <wp:effectExtent l="0" t="0" r="21590" b="1651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624" cy="9053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ACD407" id="Rechte verbindingslijn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3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" strokecolor="red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3450" w14:textId="377C5E89" w:rsidR="00DA31BA" w:rsidRDefault="00B66DF5">
    <w:pPr>
      <w:pStyle w:val="Koptekst"/>
    </w:pPr>
    <w:r>
      <w:rPr>
        <w:noProof/>
      </w:rPr>
      <w:pict w14:anchorId="39437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132914" o:spid="_x0000_s1025" type="#_x0000_t75" alt="" style="position:absolute;margin-left:0;margin-top:0;width:497.95pt;height:693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upiter_küsst_Ganymed_(nach_Wilhelm_Böttner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2F"/>
    <w:rsid w:val="00000D25"/>
    <w:rsid w:val="00002E5C"/>
    <w:rsid w:val="00011A22"/>
    <w:rsid w:val="00012109"/>
    <w:rsid w:val="0004192A"/>
    <w:rsid w:val="0004662B"/>
    <w:rsid w:val="00071AD0"/>
    <w:rsid w:val="00090ED2"/>
    <w:rsid w:val="000B7EA1"/>
    <w:rsid w:val="000C4FB8"/>
    <w:rsid w:val="000C591B"/>
    <w:rsid w:val="000D3A6F"/>
    <w:rsid w:val="000E2E11"/>
    <w:rsid w:val="000E63EF"/>
    <w:rsid w:val="00104E1F"/>
    <w:rsid w:val="00123CCA"/>
    <w:rsid w:val="00135FCD"/>
    <w:rsid w:val="00182644"/>
    <w:rsid w:val="00183DBB"/>
    <w:rsid w:val="001947E9"/>
    <w:rsid w:val="001B433F"/>
    <w:rsid w:val="001C21A1"/>
    <w:rsid w:val="001C4B2D"/>
    <w:rsid w:val="001D1382"/>
    <w:rsid w:val="001F62A2"/>
    <w:rsid w:val="00215D22"/>
    <w:rsid w:val="00221215"/>
    <w:rsid w:val="00240B52"/>
    <w:rsid w:val="0025715E"/>
    <w:rsid w:val="0027290A"/>
    <w:rsid w:val="00287ADC"/>
    <w:rsid w:val="002979FE"/>
    <w:rsid w:val="002A665A"/>
    <w:rsid w:val="002D0B5E"/>
    <w:rsid w:val="002D61B9"/>
    <w:rsid w:val="002E6FBB"/>
    <w:rsid w:val="00310635"/>
    <w:rsid w:val="003129AB"/>
    <w:rsid w:val="003200D3"/>
    <w:rsid w:val="00373C75"/>
    <w:rsid w:val="00385BF8"/>
    <w:rsid w:val="003A45B8"/>
    <w:rsid w:val="003B0DC4"/>
    <w:rsid w:val="003E71CA"/>
    <w:rsid w:val="00414867"/>
    <w:rsid w:val="004301CB"/>
    <w:rsid w:val="00434EC9"/>
    <w:rsid w:val="00453AE3"/>
    <w:rsid w:val="00467360"/>
    <w:rsid w:val="00471D6C"/>
    <w:rsid w:val="004A2329"/>
    <w:rsid w:val="004C5499"/>
    <w:rsid w:val="004E04E5"/>
    <w:rsid w:val="004F07B7"/>
    <w:rsid w:val="004F4E8D"/>
    <w:rsid w:val="004F6F40"/>
    <w:rsid w:val="004F7301"/>
    <w:rsid w:val="005208CD"/>
    <w:rsid w:val="00521F62"/>
    <w:rsid w:val="00536529"/>
    <w:rsid w:val="0055487C"/>
    <w:rsid w:val="00567A52"/>
    <w:rsid w:val="00581FCE"/>
    <w:rsid w:val="005A7C25"/>
    <w:rsid w:val="005B0169"/>
    <w:rsid w:val="005C1FE7"/>
    <w:rsid w:val="005F0B22"/>
    <w:rsid w:val="00602235"/>
    <w:rsid w:val="00641ADF"/>
    <w:rsid w:val="006604DC"/>
    <w:rsid w:val="006905C7"/>
    <w:rsid w:val="00692B74"/>
    <w:rsid w:val="00696959"/>
    <w:rsid w:val="006C7BEA"/>
    <w:rsid w:val="006F3220"/>
    <w:rsid w:val="006F5EF9"/>
    <w:rsid w:val="00726FB9"/>
    <w:rsid w:val="007313F9"/>
    <w:rsid w:val="00737EC9"/>
    <w:rsid w:val="00750F5D"/>
    <w:rsid w:val="00767ED5"/>
    <w:rsid w:val="00771228"/>
    <w:rsid w:val="0077337F"/>
    <w:rsid w:val="00792579"/>
    <w:rsid w:val="007946A7"/>
    <w:rsid w:val="00795407"/>
    <w:rsid w:val="007B06EE"/>
    <w:rsid w:val="007D49E8"/>
    <w:rsid w:val="00801106"/>
    <w:rsid w:val="00810F97"/>
    <w:rsid w:val="00813B51"/>
    <w:rsid w:val="0082013A"/>
    <w:rsid w:val="008244CA"/>
    <w:rsid w:val="00837CE8"/>
    <w:rsid w:val="008537E3"/>
    <w:rsid w:val="0087422F"/>
    <w:rsid w:val="008B353E"/>
    <w:rsid w:val="008F74B4"/>
    <w:rsid w:val="009014DB"/>
    <w:rsid w:val="0090345B"/>
    <w:rsid w:val="0092307C"/>
    <w:rsid w:val="00943AD6"/>
    <w:rsid w:val="00976A8D"/>
    <w:rsid w:val="0098305F"/>
    <w:rsid w:val="00992398"/>
    <w:rsid w:val="00993D4D"/>
    <w:rsid w:val="009A302F"/>
    <w:rsid w:val="009B4AA4"/>
    <w:rsid w:val="009C2631"/>
    <w:rsid w:val="009E442D"/>
    <w:rsid w:val="00A02A1E"/>
    <w:rsid w:val="00A03883"/>
    <w:rsid w:val="00A27898"/>
    <w:rsid w:val="00A41031"/>
    <w:rsid w:val="00A63AE0"/>
    <w:rsid w:val="00AB027B"/>
    <w:rsid w:val="00AB4713"/>
    <w:rsid w:val="00AC608D"/>
    <w:rsid w:val="00B52EAB"/>
    <w:rsid w:val="00B66DF5"/>
    <w:rsid w:val="00B8510A"/>
    <w:rsid w:val="00B94445"/>
    <w:rsid w:val="00B97B4C"/>
    <w:rsid w:val="00BA418B"/>
    <w:rsid w:val="00BA6DDA"/>
    <w:rsid w:val="00BF1239"/>
    <w:rsid w:val="00C24EF4"/>
    <w:rsid w:val="00C46A38"/>
    <w:rsid w:val="00CB2F56"/>
    <w:rsid w:val="00CC5F8E"/>
    <w:rsid w:val="00CD7830"/>
    <w:rsid w:val="00CE167A"/>
    <w:rsid w:val="00CF1523"/>
    <w:rsid w:val="00D00D29"/>
    <w:rsid w:val="00D04BF9"/>
    <w:rsid w:val="00D11544"/>
    <w:rsid w:val="00D130D0"/>
    <w:rsid w:val="00D3383A"/>
    <w:rsid w:val="00D45A3B"/>
    <w:rsid w:val="00D707B5"/>
    <w:rsid w:val="00D924F7"/>
    <w:rsid w:val="00DA31BA"/>
    <w:rsid w:val="00DA3296"/>
    <w:rsid w:val="00DF1F95"/>
    <w:rsid w:val="00DF4198"/>
    <w:rsid w:val="00E00EAD"/>
    <w:rsid w:val="00E03CF5"/>
    <w:rsid w:val="00E10ECC"/>
    <w:rsid w:val="00E122C0"/>
    <w:rsid w:val="00E141B3"/>
    <w:rsid w:val="00E35B20"/>
    <w:rsid w:val="00E6566B"/>
    <w:rsid w:val="00E9140D"/>
    <w:rsid w:val="00E934B8"/>
    <w:rsid w:val="00EA0C5E"/>
    <w:rsid w:val="00ED0891"/>
    <w:rsid w:val="00F2514A"/>
    <w:rsid w:val="00F6145E"/>
    <w:rsid w:val="00F74F3B"/>
    <w:rsid w:val="00F8017A"/>
    <w:rsid w:val="00F80F15"/>
    <w:rsid w:val="00F879ED"/>
    <w:rsid w:val="00F9455B"/>
    <w:rsid w:val="00F96512"/>
    <w:rsid w:val="00FB7C51"/>
    <w:rsid w:val="00FC7F92"/>
    <w:rsid w:val="00FE2463"/>
    <w:rsid w:val="00FF4A5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EE58E"/>
  <w14:defaultImageDpi w14:val="32767"/>
  <w15:chartTrackingRefBased/>
  <w15:docId w15:val="{17FD19F9-D707-5744-8F5E-AA4DD81E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Palatino Linotype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87422F"/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8742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422F"/>
    <w:rPr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422F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422F"/>
    <w:rPr>
      <w:sz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422F"/>
    <w:rPr>
      <w:vertAlign w:val="superscript"/>
    </w:rPr>
  </w:style>
  <w:style w:type="table" w:styleId="Tabelraster">
    <w:name w:val="Table Grid"/>
    <w:basedOn w:val="Standaardtabel"/>
    <w:uiPriority w:val="39"/>
    <w:rsid w:val="0087422F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0D3A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3A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1F2DA-1EC8-3340-8C42-15B49A9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4</cp:revision>
  <cp:lastPrinted>2022-05-06T18:14:00Z</cp:lastPrinted>
  <dcterms:created xsi:type="dcterms:W3CDTF">2022-05-06T18:16:00Z</dcterms:created>
  <dcterms:modified xsi:type="dcterms:W3CDTF">2022-05-06T18:26:00Z</dcterms:modified>
</cp:coreProperties>
</file>